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B1" w:rsidRDefault="00D113B1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ÖZEL SPORCULAR </w:t>
      </w:r>
      <w:r w:rsidR="00D74A3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2.YAVUZ KOCAÖMER 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MASA TENİSİ </w:t>
      </w:r>
      <w:r w:rsidR="00D74A3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. BÖLGE (</w:t>
      </w:r>
      <w:proofErr w:type="gramStart"/>
      <w:r w:rsidR="00D74A3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İÇANADOLU,KARADENİZ</w:t>
      </w:r>
      <w:proofErr w:type="gramEnd"/>
      <w:r w:rsidR="00D74A3C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DOĞUANADOLU,GÜNEYDOĞU)</w:t>
      </w: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A85496" w:rsidRDefault="00A85496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0-12 ŞUBAT 2019</w:t>
      </w:r>
    </w:p>
    <w:p w:rsidR="004338EC" w:rsidRDefault="004338EC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TALYA-KEMER </w:t>
      </w:r>
    </w:p>
    <w:p w:rsidR="00FF2177" w:rsidRPr="00904436" w:rsidRDefault="003A7D50" w:rsidP="00904436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KATILIMCI KULÜP </w:t>
      </w:r>
      <w:r w:rsidR="00904436"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İSTESİ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460"/>
      </w:tblGrid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YAMAN 80.YIL REHABİLİTASYON VE EĞİTİM MERKEZİ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IYAMAN AİLE SOSYAL POLİTİKALAR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SARAY GÖNÜL DOSTLARI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SARAY GÖNÜL DOSTLARI </w:t>
            </w:r>
            <w:proofErr w:type="gramStart"/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ZEKA</w:t>
            </w:r>
            <w:proofErr w:type="gramEnd"/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YUNLARI VE ZİHİN SPORLARI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SARAY ÖZEL EĞİTİM MESLEKİ EĞİTİM MERKEZİ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AKSARAY ÖZEL ESKİL ÖZEL EĞİTİM VE REHABİLİTASYON MERKEZİ SPOR KULÜBÜ DERNEĞİ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MASYA ÖZEL EĞİTİM UYGULAMA MERKEZİ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AMASYA SEVİNÇ ORHAN ERZENGİN GENÇLİK VE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AMASYA SULUOVA HACI BAYRAM ÖZEL EĞİTİM SPOR KULÜBÜ DERNEĞİ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tr-TR"/>
              </w:rPr>
            </w:pPr>
            <w:r w:rsidRPr="00B01E62">
              <w:rPr>
                <w:rFonts w:ascii="Arial" w:eastAsia="Times New Roman" w:hAnsi="Arial" w:cs="Arial"/>
                <w:color w:val="333333"/>
                <w:lang w:eastAsia="tr-TR"/>
              </w:rPr>
              <w:t>ANKARA GÖLBAŞI YAŞAM BOYU EĞİTİM VE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ANKARA AMATÖR SPORCULAR VE SPOR ADAMLARI SPOR KULÜBÜ (TASSAD)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BAŞKENT OTİZM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BİZİM ÇOCUKLAR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ENGELLİ VE YAKINLARI EĞİTİM KÜLTÜR SAĞLI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ERZURUM PASİNLE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ETİMESGUT ÖZEL EĞİTİM MESLEKİ EĞİTİM OKULU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MAVİ KALPLER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NİMET DR.ERDOĞAN METO ÖZEL EĞİTİM UYGULAMA MERKEZİ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OTİZM GENÇLİK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ÖZEL SAYGI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SARAY REHABİLİTASYON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SEÇKİNLE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SİNCAN ÖZEL EĞİTİM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ZİHİNSEL YETERSİZ ÇOCUKLAR SPOR KULÜBÜ ( ZİÇEV)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RTIN UMUDUMUZ ÖZEL SPORCU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BATMAN AİLE VE SOSYAL POLİTİKALAR GENÇLİK VE SPOR KULÜB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TMAN ÖZEL ÇOCUK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YBURT ÖZEL SPORCULAR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2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İNGÖL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OLU DAĞKENT ENGELLİLE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ORUM ZÜBEYDE HANIM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İYARBAKIR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ÜZCE İZLE ÖZEL EĞİTİM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3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ZIĞ ÇINAR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ZIĞ EĞİTİM UYGULAMA OKULU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ZIĞ HAZAR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ZIĞ ÖZEL BİR NEFES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ZIĞ ÖZEL TELEPATİ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3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ZİNCAN SÜMER İŞ OKULU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KİŞEHİR D.S.İ BENT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KİŞEHİR ESJİM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KİŞEHİR GENÇLİK HİZMETLERİ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KİŞEHİR HALAÇ ÖZEL SPORCULAR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KİŞEHİR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KİŞEHİR SPOR ŞEHRİ SPOR CİTY OTİZM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SKİŞEHİR TEPEBAŞI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BULUNCAK ÖZEL SPORCULAR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ENGELLİ ÇOCUKLAR EĞİTİM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4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GENÇLİK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İLKÖĞRETİM OKULU VE İŞ OKULU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ÖZEL SPORCU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İRESUN ŞEHİT SÜLEYMAN KUL ÖZEL SPORCU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ABÜK İŞ EĞİTİM MERKEZİ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ABÜK ÖZEL ŞAFAK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ABÜK SEVGİBAĞI İŞ OKULU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AMAN ERMENEK REHABİLİTASYON MERKEZİ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STAMONU AKAY EĞİTİM VE REHABİLİTASYON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STAMONU ÖZ YENİ AY ENGELİLE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5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İ DOWN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İ OTİZM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İ ÖZEL ÇOCUK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YSERİ ZİHİNSEL YETERSİZ ÇOCUKLARI YETİŞTİRM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ARDA ÖZEL SPORCULAR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DENİZ SPORCULAR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DÜNDAR ÖZEL SPORCULAR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EFE ÖZEL SPORCULAR GENÇLİK VE SPOR KUL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ENGELESİZ YAŞAM VE SPOR KUL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GÖZDE ÖZEL SPORCULAR GENÇLİK VE SPOR KUKÜ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6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MAVİ OTİZM ÖZEL SPORCULAR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IKKALE MEVLÜT HİÇYILMAZ İŞİTME ENGELLİLER İÖO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RŞEHİR AİLE SOSYAL POLİTİKALAR GENÇLİK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AİLE SOSYAL POLİTİKA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BOZKIRGÜCÜ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KONYA GENÇLİK VE SPOR İL MÜDÜRLĞÜ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MERAM NURİYE CAHİT ATAY ÖZEL EĞİTİM MESLEKİ EĞİTİM MERKEZ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7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MALATYA ALİ KUŞÇU TOMURCUKLAR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ANADOLU ATEŞİ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7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ANADOLU YÜZM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FIRSAT VER BAŞARIRIM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GÖKKUŞAĞI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MALATYA HOKEY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MALATYA İBNİ SİNA OTİZM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İLK ADIM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LİDER YÜZM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NEFES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MALATYA OTİZM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8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PELİT YÜZM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SAVAŞAN YILDIZ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SESSİZ ADIM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SU SPORLARI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TURGUT ÖZAL ÖZEL ÇOCUK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YOL ARKADAŞIM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MUŞ ENGELSİZ ADIMLAR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UŞ KÜÇÜK ADIM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NEVŞEHİR BELEDİYESİ GENÇLİK VE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VŞEHİR GENÇLİK VE SPOR İL MÜDÜRLÜĞÜ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9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VŞEHİR KAPADOKYA MAVİ UMUT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ĞDE AİLE SOSYAL POLİTİKA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ĞDE ALTUNHİSAR REHABİLİTASYON MERKEZİ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ĞDE BOR ENGELSİZ YAŞAM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İZE AİLE SOSYAL POLİTİKA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İZE ÖZEL ÇOCUK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İZE ZEHRA USTA EĞİTİM UYGULAMA ORTAOKULU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ATAKUM BELEDİYESPOR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BAFRA ÖZEL ÇOCUKLAR EĞİTİM VE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ENGELİLER İL SPOR MERKEZLERİ </w:t>
            </w:r>
            <w:proofErr w:type="gramStart"/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0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İLK IŞIK EĞİTİM UYGULAMA OKULU VE İŞ EĞİTİM MERKEZİ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SAMSUN İLKUMUT ÖZEL SPORCULAR GENÇLİK VE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ÖZEL SPORCU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ÖZEL YETENEKLE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ÖZEL YILDIZ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VETERAN MASA TENİSİ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ZAFER İŞ OKULU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MSUN ZİHİNSEL ENGELLİ ÇOCUK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İNOP AİLE VE SOSYAL POLİTİKALAR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İNOP DORUK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1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İNOP ÖZEL SPORCU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lastRenderedPageBreak/>
              <w:t>12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İNOP ÖZELLE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SİNOP TOKİ ŞEHİT FATİH EREN ORTAOKULU SPOR KULÜBÜ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İVAS ENGELLİLER ŞEKE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İVAS GENÇLİK VE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ANLIURFA ENGELİLE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KAT NİKSAR ZİHİNSEL YETERSİZ ÇOCUKLARI SPOR KULÜBÜ DERNEĞİ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ABZON ATLETİZM İHTİSAS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ABZON ENGELSİZ YÜREKLE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ABZON KARADENİZ ÖZEL EĞİTİM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2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ABZON KARŞIKAYA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3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ABZON SÜRMENE BEŞİNCİ MEVSİM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3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ABZON SÜRMENE YÜKSELEN YILDIZLAR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3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UNCELİ DERSİM GELİŞİ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3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ONGULDAK AS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3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>ZONGULDAK EREĞLİ ÖZEL EĞİTİM MESLEKİ EĞİTİM MERKEZİ SPOR KULÜBÜ DERNEĞ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3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ONGULDAK KARADENİZ EREĞLİ 75.YIL ÖZEL ÇOCUKLAR SPOR KULÜBÜ </w:t>
            </w:r>
          </w:p>
        </w:tc>
      </w:tr>
      <w:tr w:rsidR="00B01E62" w:rsidRPr="00B01E62" w:rsidTr="00B01E6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FF0000"/>
                <w:lang w:eastAsia="tr-TR"/>
              </w:rPr>
              <w:t>13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62" w:rsidRPr="00B01E62" w:rsidRDefault="00B01E62" w:rsidP="00B01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1E6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ONGULDAK ÖZEL SPORCULAR SPOR KULÜBÜ </w:t>
            </w:r>
          </w:p>
        </w:tc>
      </w:tr>
    </w:tbl>
    <w:p w:rsidR="002D16EC" w:rsidRDefault="002D16EC" w:rsidP="002D16EC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86686C" w:rsidRPr="00192B3A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İRTİBAT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D113B1" w:rsidTr="00D113B1">
        <w:trPr>
          <w:jc w:val="center"/>
        </w:trPr>
        <w:tc>
          <w:tcPr>
            <w:tcW w:w="3070" w:type="dxa"/>
          </w:tcPr>
          <w:p w:rsidR="00D113B1" w:rsidRDefault="00A85496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DERASYON</w:t>
            </w:r>
          </w:p>
          <w:p w:rsidR="00A85496" w:rsidRPr="00192B3A" w:rsidRDefault="00A85496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12 311 58 95</w:t>
            </w:r>
          </w:p>
        </w:tc>
      </w:tr>
    </w:tbl>
    <w:p w:rsidR="0086686C" w:rsidRDefault="0086686C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9A2" w:rsidRPr="00270098" w:rsidRDefault="00C459A2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C459A2" w:rsidRPr="00270098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43" w:rsidRDefault="00FE5D43" w:rsidP="00766AA0">
      <w:pPr>
        <w:spacing w:after="0" w:line="240" w:lineRule="auto"/>
      </w:pPr>
      <w:r>
        <w:separator/>
      </w:r>
    </w:p>
  </w:endnote>
  <w:endnote w:type="continuationSeparator" w:id="0">
    <w:p w:rsidR="00FE5D43" w:rsidRDefault="00FE5D43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43" w:rsidRDefault="00FE5D43" w:rsidP="00766AA0">
      <w:pPr>
        <w:spacing w:after="0" w:line="240" w:lineRule="auto"/>
      </w:pPr>
      <w:r>
        <w:separator/>
      </w:r>
    </w:p>
  </w:footnote>
  <w:footnote w:type="continuationSeparator" w:id="0">
    <w:p w:rsidR="00FE5D43" w:rsidRDefault="00FE5D43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042196"/>
    <w:rsid w:val="00152D5E"/>
    <w:rsid w:val="0016437F"/>
    <w:rsid w:val="0016650E"/>
    <w:rsid w:val="001F2984"/>
    <w:rsid w:val="00231DE2"/>
    <w:rsid w:val="00270098"/>
    <w:rsid w:val="002D16EC"/>
    <w:rsid w:val="002F15CB"/>
    <w:rsid w:val="003316DB"/>
    <w:rsid w:val="00332B15"/>
    <w:rsid w:val="003A7D50"/>
    <w:rsid w:val="00406F60"/>
    <w:rsid w:val="004338EC"/>
    <w:rsid w:val="0044593B"/>
    <w:rsid w:val="00470EF5"/>
    <w:rsid w:val="004D13DB"/>
    <w:rsid w:val="00563834"/>
    <w:rsid w:val="0056544A"/>
    <w:rsid w:val="005A5EEA"/>
    <w:rsid w:val="0060502A"/>
    <w:rsid w:val="00730D7C"/>
    <w:rsid w:val="00766AA0"/>
    <w:rsid w:val="0077043E"/>
    <w:rsid w:val="007E3F2F"/>
    <w:rsid w:val="007E7A1C"/>
    <w:rsid w:val="00804C41"/>
    <w:rsid w:val="00833266"/>
    <w:rsid w:val="0086686C"/>
    <w:rsid w:val="00876C5C"/>
    <w:rsid w:val="00904436"/>
    <w:rsid w:val="00A85496"/>
    <w:rsid w:val="00AE21D3"/>
    <w:rsid w:val="00B01E62"/>
    <w:rsid w:val="00C23ACE"/>
    <w:rsid w:val="00C324D6"/>
    <w:rsid w:val="00C448EF"/>
    <w:rsid w:val="00C459A2"/>
    <w:rsid w:val="00CA3BE7"/>
    <w:rsid w:val="00D113B1"/>
    <w:rsid w:val="00D17649"/>
    <w:rsid w:val="00D74A3C"/>
    <w:rsid w:val="00DF61C2"/>
    <w:rsid w:val="00F046D1"/>
    <w:rsid w:val="00F545D6"/>
    <w:rsid w:val="00FA16CE"/>
    <w:rsid w:val="00FE5D4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3C652-1E93-4605-899A-D01EB131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7F76-8804-4B1F-8CF8-9BCDC0B0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Windows Kullanıcısı</cp:lastModifiedBy>
  <cp:revision>8</cp:revision>
  <dcterms:created xsi:type="dcterms:W3CDTF">2019-02-01T11:58:00Z</dcterms:created>
  <dcterms:modified xsi:type="dcterms:W3CDTF">2019-02-01T12:51:00Z</dcterms:modified>
</cp:coreProperties>
</file>